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055E" w14:textId="77777777" w:rsidR="003A0FD4" w:rsidRDefault="003A0FD4" w:rsidP="00436B13">
      <w:pPr>
        <w:pStyle w:val="BOPVClave"/>
        <w:spacing w:after="0"/>
        <w:rPr>
          <w:szCs w:val="24"/>
          <w:lang w:val="eu-ES"/>
        </w:rPr>
      </w:pPr>
    </w:p>
    <w:p w14:paraId="19C1FCBC" w14:textId="691EC1C6" w:rsidR="006C4DE3" w:rsidRPr="00E954B5" w:rsidRDefault="00E954B5" w:rsidP="00436B13">
      <w:pPr>
        <w:pStyle w:val="BOPVClave"/>
        <w:spacing w:after="0"/>
        <w:rPr>
          <w:b/>
          <w:szCs w:val="24"/>
          <w:lang w:val="eu-ES"/>
        </w:rPr>
      </w:pPr>
      <w:r w:rsidRPr="00E954B5">
        <w:rPr>
          <w:b/>
          <w:szCs w:val="24"/>
          <w:lang w:val="eu-ES"/>
        </w:rPr>
        <w:t>proiektue</w:t>
      </w:r>
      <w:r w:rsidR="001B422C">
        <w:rPr>
          <w:b/>
          <w:szCs w:val="24"/>
          <w:lang w:val="eu-ES"/>
        </w:rPr>
        <w:t>n laguntzar</w:t>
      </w:r>
      <w:r w:rsidRPr="00E954B5">
        <w:rPr>
          <w:b/>
          <w:szCs w:val="24"/>
          <w:lang w:val="eu-ES"/>
        </w:rPr>
        <w:t xml:space="preserve">ako </w:t>
      </w:r>
      <w:r w:rsidR="006C4DE3" w:rsidRPr="00E954B5">
        <w:rPr>
          <w:b/>
          <w:szCs w:val="24"/>
          <w:lang w:val="eu-ES"/>
        </w:rPr>
        <w:t>PROPOSAMEN TEKNIKOA</w:t>
      </w:r>
    </w:p>
    <w:p w14:paraId="018DFD65" w14:textId="77777777" w:rsidR="00436B13" w:rsidRPr="00436B13" w:rsidRDefault="00436B13" w:rsidP="00436B13">
      <w:pPr>
        <w:pStyle w:val="BOPVClave"/>
        <w:spacing w:after="0"/>
        <w:rPr>
          <w:b/>
          <w:szCs w:val="24"/>
          <w:lang w:val="eu-ES"/>
        </w:rPr>
      </w:pPr>
    </w:p>
    <w:p w14:paraId="19C1FCBD" w14:textId="68A7CB2E" w:rsidR="006C4DE3" w:rsidRPr="008A413D" w:rsidRDefault="006C4DE3" w:rsidP="006C4DE3">
      <w:pPr>
        <w:pStyle w:val="BOPVClave"/>
        <w:rPr>
          <w:color w:val="FF0000"/>
          <w:szCs w:val="24"/>
        </w:rPr>
      </w:pPr>
      <w:r w:rsidRPr="008A413D">
        <w:rPr>
          <w:b/>
          <w:i/>
          <w:caps w:val="0"/>
          <w:color w:val="FF0000"/>
          <w:szCs w:val="24"/>
          <w:u w:val="single"/>
          <w:lang w:val="eu-ES"/>
        </w:rPr>
        <w:t xml:space="preserve">HITZ ZENBAKARRIEN GEHIENEKO KOPURUA </w:t>
      </w:r>
      <w:r w:rsidR="0027195B" w:rsidRPr="008A413D">
        <w:rPr>
          <w:b/>
          <w:i/>
          <w:caps w:val="0"/>
          <w:color w:val="FF0000"/>
          <w:szCs w:val="24"/>
          <w:u w:val="single"/>
          <w:lang w:val="eu-ES"/>
        </w:rPr>
        <w:t>3</w:t>
      </w:r>
      <w:r w:rsidRPr="008A413D">
        <w:rPr>
          <w:b/>
          <w:i/>
          <w:caps w:val="0"/>
          <w:color w:val="FF0000"/>
          <w:szCs w:val="24"/>
          <w:u w:val="single"/>
          <w:lang w:val="eu-ES"/>
        </w:rPr>
        <w:t>5.000 IZANGO DA</w:t>
      </w:r>
    </w:p>
    <w:p w14:paraId="19C1FCBE" w14:textId="77777777" w:rsidR="00060873" w:rsidRDefault="00060873" w:rsidP="009208DB">
      <w:pPr>
        <w:pStyle w:val="BOPVClave"/>
        <w:rPr>
          <w:rFonts w:cs="Arial"/>
          <w:b/>
        </w:rPr>
      </w:pPr>
    </w:p>
    <w:p w14:paraId="19C1FCBF" w14:textId="77777777" w:rsidR="006C4DE3" w:rsidRPr="004F4383" w:rsidRDefault="006C4DE3" w:rsidP="006C4DE3">
      <w:pPr>
        <w:pStyle w:val="NormalWeb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after="0"/>
        <w:ind w:right="-81"/>
        <w:jc w:val="both"/>
        <w:rPr>
          <w:lang w:val="eu-ES"/>
        </w:rPr>
      </w:pPr>
      <w:r>
        <w:rPr>
          <w:rFonts w:ascii="Arial" w:hAnsi="Arial"/>
          <w:b/>
          <w:sz w:val="22"/>
          <w:lang w:val="eu-ES"/>
        </w:rPr>
        <w:t xml:space="preserve">A.- GARAPENERAKO LANKIDETZA PROIEKTUAK (I. KAPITULUA) </w:t>
      </w:r>
    </w:p>
    <w:p w14:paraId="19C1FCC0" w14:textId="77777777" w:rsidR="00A74BA0" w:rsidRPr="00E40FFD" w:rsidRDefault="00A74BA0" w:rsidP="00A74BA0">
      <w:pPr>
        <w:spacing w:line="276" w:lineRule="auto"/>
        <w:jc w:val="both"/>
        <w:rPr>
          <w:rFonts w:ascii="Arial" w:hAnsi="Arial" w:cs="Arial"/>
          <w:szCs w:val="24"/>
          <w:lang w:val="eu-ES"/>
        </w:rPr>
      </w:pPr>
    </w:p>
    <w:p w14:paraId="19C1FCC1" w14:textId="77777777"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40FFD">
        <w:rPr>
          <w:rFonts w:ascii="Arial" w:hAnsi="Arial" w:cs="Arial"/>
          <w:b/>
          <w:sz w:val="22"/>
          <w:szCs w:val="22"/>
          <w:lang w:val="eu-ES"/>
        </w:rPr>
        <w:t xml:space="preserve">1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PROIEKTUAREN DESKRIBAPEN LABURRA.</w:t>
      </w:r>
    </w:p>
    <w:p w14:paraId="19C1FCC2" w14:textId="77777777"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CD5D80" w14:paraId="19C1FCC5" w14:textId="77777777" w:rsidTr="0007689B">
        <w:trPr>
          <w:jc w:val="center"/>
        </w:trPr>
        <w:tc>
          <w:tcPr>
            <w:tcW w:w="8717" w:type="dxa"/>
          </w:tcPr>
          <w:p w14:paraId="19C1FCC3" w14:textId="77777777" w:rsidR="00060873" w:rsidRPr="00E40FFD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CC4" w14:textId="77777777" w:rsidR="00060873" w:rsidRPr="00E40FFD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CC6" w14:textId="77777777"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CC7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KOKAPEN ZEHATZA.</w:t>
      </w:r>
    </w:p>
    <w:p w14:paraId="19C1FCC8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9C1FCCB" w14:textId="77777777" w:rsidTr="0007689B">
        <w:trPr>
          <w:jc w:val="center"/>
        </w:trPr>
        <w:tc>
          <w:tcPr>
            <w:tcW w:w="8717" w:type="dxa"/>
          </w:tcPr>
          <w:p w14:paraId="19C1FCC9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CCA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CCC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CCD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3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TESTUINGURUA</w:t>
      </w:r>
      <w:r w:rsidR="004A12B6" w:rsidRPr="006C4DE3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14:paraId="19C1FCCE" w14:textId="77777777" w:rsidR="00060873" w:rsidRPr="00831F9A" w:rsidRDefault="00060873" w:rsidP="00060873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9C1FCD1" w14:textId="77777777" w:rsidTr="0007689B">
        <w:trPr>
          <w:jc w:val="center"/>
        </w:trPr>
        <w:tc>
          <w:tcPr>
            <w:tcW w:w="8717" w:type="dxa"/>
          </w:tcPr>
          <w:p w14:paraId="19C1FCCF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CD0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CD2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CD3" w14:textId="77777777"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4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AURREKARIAK</w:t>
      </w:r>
      <w:r w:rsidRPr="006C4DE3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14:paraId="19C1FCD4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9C1FCD7" w14:textId="77777777" w:rsidTr="0007689B">
        <w:trPr>
          <w:jc w:val="center"/>
        </w:trPr>
        <w:tc>
          <w:tcPr>
            <w:tcW w:w="8717" w:type="dxa"/>
          </w:tcPr>
          <w:p w14:paraId="19C1FCD5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CD6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CD8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CD9" w14:textId="77777777"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JUSTIFIKAZIOA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</w:p>
    <w:p w14:paraId="19C1FCDA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9C1FCDD" w14:textId="77777777" w:rsidTr="0007689B">
        <w:trPr>
          <w:jc w:val="center"/>
        </w:trPr>
        <w:tc>
          <w:tcPr>
            <w:tcW w:w="8717" w:type="dxa"/>
          </w:tcPr>
          <w:p w14:paraId="19C1FCDB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CDC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CDE" w14:textId="77777777" w:rsidR="00060873" w:rsidRDefault="00060873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CDF" w14:textId="77777777" w:rsidR="004A12B6" w:rsidRPr="00721D51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>E</w:t>
      </w:r>
      <w:r w:rsidR="006C4DE3">
        <w:rPr>
          <w:rFonts w:ascii="Arial" w:hAnsi="Arial" w:cs="Arial"/>
          <w:b/>
          <w:sz w:val="22"/>
          <w:szCs w:val="22"/>
        </w:rPr>
        <w:t>S</w:t>
      </w:r>
      <w:r w:rsidRPr="00721D51">
        <w:rPr>
          <w:rFonts w:ascii="Arial" w:hAnsi="Arial" w:cs="Arial"/>
          <w:b/>
          <w:sz w:val="22"/>
          <w:szCs w:val="22"/>
        </w:rPr>
        <w:t>PERIEN</w:t>
      </w:r>
      <w:r w:rsidR="006C4DE3">
        <w:rPr>
          <w:rFonts w:ascii="Arial" w:hAnsi="Arial" w:cs="Arial"/>
          <w:b/>
          <w:sz w:val="22"/>
          <w:szCs w:val="22"/>
        </w:rPr>
        <w:t>TZ</w:t>
      </w:r>
      <w:r w:rsidRPr="00721D51">
        <w:rPr>
          <w:rFonts w:ascii="Arial" w:hAnsi="Arial" w:cs="Arial"/>
          <w:b/>
          <w:sz w:val="22"/>
          <w:szCs w:val="22"/>
        </w:rPr>
        <w:t>IA.</w:t>
      </w:r>
    </w:p>
    <w:p w14:paraId="19C1FCE0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CE1" w14:textId="0B4CB776" w:rsidR="004A12B6" w:rsidRPr="0027195B" w:rsidRDefault="004A12B6" w:rsidP="006C4DE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</w:rPr>
        <w:t xml:space="preserve">6.1.- </w:t>
      </w:r>
      <w:r w:rsidR="006C4DE3" w:rsidRPr="0027195B">
        <w:rPr>
          <w:rFonts w:ascii="Arial" w:hAnsi="Arial"/>
          <w:b/>
          <w:sz w:val="22"/>
          <w:szCs w:val="22"/>
          <w:lang w:val="eu-ES"/>
        </w:rPr>
        <w:t>Erakunde eskatzaileak</w:t>
      </w:r>
      <w:r w:rsidR="006C4DE3" w:rsidRPr="0027195B">
        <w:rPr>
          <w:rFonts w:ascii="Arial" w:hAnsi="Arial"/>
          <w:sz w:val="22"/>
          <w:szCs w:val="22"/>
          <w:lang w:val="eu-ES"/>
        </w:rPr>
        <w:t xml:space="preserve"> proiektuaren gaiarekin loturik izan duen </w:t>
      </w:r>
      <w:r w:rsidR="00436B13">
        <w:rPr>
          <w:rFonts w:ascii="Arial" w:hAnsi="Arial"/>
          <w:sz w:val="22"/>
          <w:szCs w:val="22"/>
          <w:lang w:val="eu-ES"/>
        </w:rPr>
        <w:t xml:space="preserve">azken bost urtetako </w:t>
      </w:r>
      <w:r w:rsidR="006C4DE3" w:rsidRPr="0027195B">
        <w:rPr>
          <w:rFonts w:ascii="Arial" w:hAnsi="Arial"/>
          <w:sz w:val="22"/>
          <w:szCs w:val="22"/>
          <w:lang w:val="eu-ES"/>
        </w:rPr>
        <w:t>esperientzia</w:t>
      </w:r>
      <w:r w:rsidR="0027195B" w:rsidRPr="0027195B">
        <w:rPr>
          <w:rFonts w:ascii="Arial" w:hAnsi="Arial"/>
          <w:sz w:val="22"/>
          <w:szCs w:val="22"/>
          <w:lang w:val="eu-ES"/>
        </w:rPr>
        <w:t>. Gehienez 5 ekimen</w:t>
      </w:r>
      <w:r w:rsidR="00D02D64">
        <w:rPr>
          <w:rFonts w:ascii="Arial" w:hAnsi="Arial"/>
          <w:sz w:val="22"/>
          <w:szCs w:val="22"/>
          <w:lang w:val="eu-ES"/>
        </w:rPr>
        <w:t>.</w:t>
      </w:r>
    </w:p>
    <w:p w14:paraId="19C1FCE2" w14:textId="77777777" w:rsidR="004A12B6" w:rsidRPr="006C4DE3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1351"/>
        <w:gridCol w:w="2268"/>
        <w:gridCol w:w="1134"/>
      </w:tblGrid>
      <w:tr w:rsidR="006C4DE3" w:rsidRPr="007E692B" w14:paraId="19C1FCE4" w14:textId="77777777" w:rsidTr="008A413D">
        <w:trPr>
          <w:trHeight w:val="373"/>
          <w:jc w:val="center"/>
        </w:trPr>
        <w:tc>
          <w:tcPr>
            <w:tcW w:w="8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CE3" w14:textId="4C737D2E" w:rsidR="006C4DE3" w:rsidRPr="006C4DE3" w:rsidRDefault="006C4DE3" w:rsidP="008A4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Erakunde eskatzaileak proiektuaren gaiarekin lotuta izan duen esperientzia (</w:t>
            </w:r>
            <w:r w:rsidRPr="00D95F65">
              <w:rPr>
                <w:rFonts w:ascii="Arial" w:hAnsi="Arial"/>
                <w:b/>
                <w:sz w:val="16"/>
                <w:szCs w:val="16"/>
                <w:lang w:val="eu-ES"/>
              </w:rPr>
              <w:t>201</w:t>
            </w:r>
            <w:r w:rsidR="00030B5C">
              <w:rPr>
                <w:rFonts w:ascii="Arial" w:hAnsi="Arial"/>
                <w:b/>
                <w:sz w:val="16"/>
                <w:szCs w:val="16"/>
                <w:lang w:val="eu-ES"/>
              </w:rPr>
              <w:t>9</w:t>
            </w:r>
            <w:r w:rsidRPr="00D95F65">
              <w:rPr>
                <w:rFonts w:ascii="Arial" w:hAnsi="Arial"/>
                <w:b/>
                <w:sz w:val="16"/>
                <w:szCs w:val="16"/>
                <w:lang w:val="eu-ES"/>
              </w:rPr>
              <w:t>-20</w:t>
            </w:r>
            <w:r w:rsidR="0027195B" w:rsidRPr="00D95F65">
              <w:rPr>
                <w:rFonts w:ascii="Arial" w:hAnsi="Arial"/>
                <w:b/>
                <w:sz w:val="16"/>
                <w:szCs w:val="16"/>
                <w:lang w:val="eu-ES"/>
              </w:rPr>
              <w:t>2</w:t>
            </w:r>
            <w:r w:rsidR="00030B5C">
              <w:rPr>
                <w:rFonts w:ascii="Arial" w:hAnsi="Arial"/>
                <w:b/>
                <w:sz w:val="16"/>
                <w:szCs w:val="16"/>
                <w:lang w:val="eu-ES"/>
              </w:rPr>
              <w:t>3</w:t>
            </w: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  <w:r w:rsidRPr="006C4DE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</w:t>
            </w:r>
          </w:p>
        </w:tc>
      </w:tr>
      <w:tr w:rsidR="006C4DE3" w14:paraId="19C1FCED" w14:textId="77777777" w:rsidTr="0007689B">
        <w:trPr>
          <w:trHeight w:val="832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5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6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7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8" w14:textId="052FB213" w:rsidR="006C4DE3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</w:t>
            </w:r>
            <w:r w:rsidR="00D02D64">
              <w:rPr>
                <w:rFonts w:ascii="Arial" w:hAnsi="Arial"/>
                <w:b/>
                <w:bCs/>
                <w:sz w:val="16"/>
                <w:szCs w:val="16"/>
              </w:rPr>
              <w:t>KO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ERAKUNDEA</w:t>
            </w:r>
          </w:p>
          <w:p w14:paraId="19C1FCE9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HERRIALDE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A" w14:textId="77777777" w:rsidR="006C4DE3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U-LAGUNTZAK EUROTAN</w:t>
            </w:r>
          </w:p>
          <w:p w14:paraId="19C1FCEB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C" w14:textId="77777777" w:rsidR="006C4DE3" w:rsidRPr="00C65DE6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UNTSEN JATORRIA</w:t>
            </w:r>
          </w:p>
        </w:tc>
      </w:tr>
      <w:tr w:rsidR="006C4DE3" w14:paraId="19C1FCF4" w14:textId="77777777" w:rsidTr="0007689B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EE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EF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0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1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2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3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CFB" w14:textId="77777777" w:rsidTr="0007689B">
        <w:trPr>
          <w:trHeight w:val="30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5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6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7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8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9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A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02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C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D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E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F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0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1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09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3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4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5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6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7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8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10" w14:textId="77777777" w:rsidTr="0007689B">
        <w:trPr>
          <w:trHeight w:val="255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A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B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C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D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E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F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4782B4C2" w14:textId="77777777" w:rsidR="0027195B" w:rsidRDefault="0027195B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AEBD164" w14:textId="77777777" w:rsidR="00D95F65" w:rsidRDefault="00D95F65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11" w14:textId="17199167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.2.- </w:t>
      </w:r>
      <w:r w:rsidR="006C4DE3" w:rsidRPr="00D92D96">
        <w:rPr>
          <w:rFonts w:ascii="Arial" w:hAnsi="Arial"/>
          <w:b/>
          <w:sz w:val="22"/>
          <w:szCs w:val="22"/>
        </w:rPr>
        <w:t>Erakunde eskatzaileak</w:t>
      </w:r>
      <w:r w:rsidR="006C4DE3">
        <w:rPr>
          <w:rFonts w:ascii="Arial" w:hAnsi="Arial"/>
          <w:sz w:val="22"/>
          <w:szCs w:val="22"/>
        </w:rPr>
        <w:t xml:space="preserve"> proiektu edo ekimenak tokiko erakundearekin batera kudeatzen izan duen</w:t>
      </w:r>
      <w:r w:rsidR="00436B13" w:rsidRPr="00436B13">
        <w:rPr>
          <w:rFonts w:ascii="Arial" w:hAnsi="Arial"/>
          <w:sz w:val="22"/>
          <w:szCs w:val="22"/>
          <w:lang w:val="eu-ES"/>
        </w:rPr>
        <w:t xml:space="preserve"> </w:t>
      </w:r>
      <w:r w:rsidR="00436B13">
        <w:rPr>
          <w:rFonts w:ascii="Arial" w:hAnsi="Arial"/>
          <w:sz w:val="22"/>
          <w:szCs w:val="22"/>
          <w:lang w:val="eu-ES"/>
        </w:rPr>
        <w:t>azken bost urtetako</w:t>
      </w:r>
      <w:r w:rsidR="00436B13">
        <w:rPr>
          <w:rFonts w:ascii="Arial" w:hAnsi="Arial"/>
          <w:sz w:val="22"/>
          <w:szCs w:val="22"/>
        </w:rPr>
        <w:t xml:space="preserve"> </w:t>
      </w:r>
      <w:r w:rsidR="006C4DE3">
        <w:rPr>
          <w:rFonts w:ascii="Arial" w:hAnsi="Arial"/>
          <w:sz w:val="22"/>
          <w:szCs w:val="22"/>
        </w:rPr>
        <w:t>esperientzia</w:t>
      </w:r>
      <w:r w:rsidR="0027195B">
        <w:rPr>
          <w:rFonts w:ascii="Arial" w:hAnsi="Arial"/>
          <w:sz w:val="22"/>
          <w:szCs w:val="22"/>
        </w:rPr>
        <w:t xml:space="preserve">. </w:t>
      </w:r>
      <w:r w:rsidR="0027195B" w:rsidRPr="0027195B">
        <w:rPr>
          <w:rFonts w:ascii="Arial" w:hAnsi="Arial"/>
          <w:sz w:val="22"/>
          <w:szCs w:val="22"/>
          <w:lang w:val="eu-ES"/>
        </w:rPr>
        <w:t>Gehienez 5 ekimen</w:t>
      </w:r>
      <w:r w:rsidR="00D02D64">
        <w:rPr>
          <w:rFonts w:ascii="Arial" w:hAnsi="Arial"/>
          <w:sz w:val="22"/>
          <w:szCs w:val="22"/>
          <w:lang w:val="eu-ES"/>
        </w:rPr>
        <w:t>.</w:t>
      </w:r>
    </w:p>
    <w:p w14:paraId="19C1FD12" w14:textId="77777777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9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76"/>
        <w:gridCol w:w="1559"/>
        <w:gridCol w:w="2268"/>
        <w:gridCol w:w="1276"/>
        <w:gridCol w:w="1342"/>
      </w:tblGrid>
      <w:tr w:rsidR="006C4DE3" w14:paraId="19C1FD14" w14:textId="77777777" w:rsidTr="008A413D">
        <w:trPr>
          <w:trHeight w:val="373"/>
          <w:jc w:val="center"/>
        </w:trPr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13" w14:textId="16513711" w:rsidR="006C4DE3" w:rsidRPr="00160E41" w:rsidRDefault="006C4DE3" w:rsidP="008A4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rakunde eskatzaileak tokiko erakundearekin izandako esperientzia (</w:t>
            </w:r>
            <w:r w:rsidRPr="00D95F65">
              <w:rPr>
                <w:rFonts w:ascii="Arial" w:hAnsi="Arial"/>
                <w:b/>
                <w:sz w:val="16"/>
                <w:szCs w:val="16"/>
              </w:rPr>
              <w:t>201</w:t>
            </w:r>
            <w:r w:rsidR="00030B5C">
              <w:rPr>
                <w:rFonts w:ascii="Arial" w:hAnsi="Arial"/>
                <w:b/>
                <w:sz w:val="16"/>
                <w:szCs w:val="16"/>
              </w:rPr>
              <w:t>9</w:t>
            </w:r>
            <w:r w:rsidRPr="00D95F65">
              <w:rPr>
                <w:rFonts w:ascii="Arial" w:hAnsi="Arial"/>
                <w:b/>
                <w:sz w:val="16"/>
                <w:szCs w:val="16"/>
              </w:rPr>
              <w:t>-20</w:t>
            </w:r>
            <w:r w:rsidR="0027195B" w:rsidRPr="00D95F65">
              <w:rPr>
                <w:rFonts w:ascii="Arial" w:hAnsi="Arial"/>
                <w:b/>
                <w:sz w:val="16"/>
                <w:szCs w:val="16"/>
              </w:rPr>
              <w:t>2</w:t>
            </w:r>
            <w:r w:rsidR="00030B5C">
              <w:rPr>
                <w:rFonts w:ascii="Arial" w:hAnsi="Arial"/>
                <w:b/>
                <w:sz w:val="16"/>
                <w:szCs w:val="16"/>
              </w:rPr>
              <w:t>3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baterako proiektu edo ekimenetan</w:t>
            </w:r>
          </w:p>
        </w:tc>
      </w:tr>
      <w:tr w:rsidR="006C4DE3" w14:paraId="19C1FD1B" w14:textId="77777777" w:rsidTr="0007689B">
        <w:trPr>
          <w:trHeight w:val="82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5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6" w14:textId="29432B79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</w:t>
            </w:r>
            <w:r w:rsidR="00D02D64">
              <w:rPr>
                <w:rFonts w:ascii="Arial" w:hAnsi="Arial"/>
                <w:b/>
                <w:bCs/>
                <w:sz w:val="16"/>
                <w:szCs w:val="16"/>
              </w:rPr>
              <w:t>KO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ERAKUND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7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8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9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A" w14:textId="77777777" w:rsidR="006C4DE3" w:rsidRPr="00160E41" w:rsidRDefault="006C4DE3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UNTSEN JATORRIA</w:t>
            </w:r>
          </w:p>
        </w:tc>
      </w:tr>
      <w:tr w:rsidR="006C4DE3" w14:paraId="19C1FD22" w14:textId="77777777" w:rsidTr="0007689B">
        <w:trPr>
          <w:trHeight w:val="28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1C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D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1E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1F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0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1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29" w14:textId="77777777" w:rsidTr="0007689B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3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24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5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6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7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8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30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A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2B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C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D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E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F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37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1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32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3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4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5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6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3E" w14:textId="77777777" w:rsidTr="0007689B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8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39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A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B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C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D" w14:textId="77777777" w:rsidR="006C4DE3" w:rsidRPr="00160E41" w:rsidRDefault="006C4DE3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19C1FD40" w14:textId="1D7B4E3E" w:rsidR="006C4DE3" w:rsidRDefault="006C4DE3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41" w14:textId="1F7A7C70" w:rsidR="00060873" w:rsidRDefault="004A12B6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- </w:t>
      </w:r>
      <w:r w:rsidR="006C4DE3" w:rsidRPr="00D92D96">
        <w:rPr>
          <w:rFonts w:ascii="Arial" w:hAnsi="Arial"/>
          <w:b/>
          <w:sz w:val="22"/>
          <w:szCs w:val="22"/>
        </w:rPr>
        <w:t>Tokiko erakundeak</w:t>
      </w:r>
      <w:r w:rsidR="006C4DE3">
        <w:rPr>
          <w:rFonts w:ascii="Arial" w:hAnsi="Arial"/>
          <w:sz w:val="22"/>
          <w:szCs w:val="22"/>
        </w:rPr>
        <w:t xml:space="preserve"> proiektuaren gaiarekin loturik izan duen </w:t>
      </w:r>
      <w:r w:rsidR="00436B13">
        <w:rPr>
          <w:rFonts w:ascii="Arial" w:hAnsi="Arial"/>
          <w:sz w:val="22"/>
          <w:szCs w:val="22"/>
          <w:lang w:val="eu-ES"/>
        </w:rPr>
        <w:t>azken bost urtetako</w:t>
      </w:r>
      <w:r w:rsidR="00436B13">
        <w:rPr>
          <w:rFonts w:ascii="Arial" w:hAnsi="Arial"/>
          <w:sz w:val="22"/>
          <w:szCs w:val="22"/>
        </w:rPr>
        <w:t xml:space="preserve"> </w:t>
      </w:r>
      <w:r w:rsidR="006C4DE3">
        <w:rPr>
          <w:rFonts w:ascii="Arial" w:hAnsi="Arial"/>
          <w:sz w:val="22"/>
          <w:szCs w:val="22"/>
        </w:rPr>
        <w:t>esperientzia</w:t>
      </w:r>
      <w:r w:rsidR="0027195B">
        <w:rPr>
          <w:rFonts w:ascii="Arial" w:hAnsi="Arial"/>
          <w:sz w:val="22"/>
          <w:szCs w:val="22"/>
        </w:rPr>
        <w:t xml:space="preserve">. </w:t>
      </w:r>
      <w:r w:rsidR="0027195B" w:rsidRPr="0027195B">
        <w:rPr>
          <w:rFonts w:ascii="Arial" w:hAnsi="Arial"/>
          <w:sz w:val="22"/>
          <w:szCs w:val="22"/>
          <w:lang w:val="eu-ES"/>
        </w:rPr>
        <w:t>Gehienez 5 ekimen</w:t>
      </w:r>
      <w:r w:rsidR="00D02D64">
        <w:rPr>
          <w:rFonts w:ascii="Arial" w:hAnsi="Arial"/>
          <w:sz w:val="22"/>
          <w:szCs w:val="22"/>
          <w:lang w:val="eu-ES"/>
        </w:rPr>
        <w:t>.</w:t>
      </w:r>
    </w:p>
    <w:p w14:paraId="19C1FD42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6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2268"/>
        <w:gridCol w:w="1985"/>
        <w:gridCol w:w="1466"/>
      </w:tblGrid>
      <w:tr w:rsidR="00582DCA" w14:paraId="19C1FD44" w14:textId="77777777" w:rsidTr="008A413D">
        <w:trPr>
          <w:trHeight w:val="375"/>
          <w:jc w:val="center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43" w14:textId="4031A771" w:rsidR="00582DCA" w:rsidRPr="00160E41" w:rsidRDefault="00582DCA" w:rsidP="008A4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kiko erakundeak proiektuaren gaiarekin lotuta izan duen esperientzia (</w:t>
            </w:r>
            <w:r w:rsidRPr="00D95F65">
              <w:rPr>
                <w:rFonts w:ascii="Arial" w:hAnsi="Arial"/>
                <w:b/>
                <w:sz w:val="16"/>
                <w:szCs w:val="16"/>
              </w:rPr>
              <w:t>201</w:t>
            </w:r>
            <w:r w:rsidR="00030B5C">
              <w:rPr>
                <w:rFonts w:ascii="Arial" w:hAnsi="Arial"/>
                <w:b/>
                <w:sz w:val="16"/>
                <w:szCs w:val="16"/>
              </w:rPr>
              <w:t>9</w:t>
            </w:r>
            <w:r w:rsidR="00BB38B9" w:rsidRPr="00D95F65">
              <w:rPr>
                <w:rFonts w:ascii="Arial" w:hAnsi="Arial"/>
                <w:b/>
                <w:sz w:val="16"/>
                <w:szCs w:val="16"/>
              </w:rPr>
              <w:t>-20</w:t>
            </w:r>
            <w:r w:rsidR="0027195B" w:rsidRPr="00D95F65">
              <w:rPr>
                <w:rFonts w:ascii="Arial" w:hAnsi="Arial"/>
                <w:b/>
                <w:sz w:val="16"/>
                <w:szCs w:val="16"/>
              </w:rPr>
              <w:t>2</w:t>
            </w:r>
            <w:r w:rsidR="00030B5C">
              <w:rPr>
                <w:rFonts w:ascii="Arial" w:hAnsi="Arial"/>
                <w:b/>
                <w:sz w:val="16"/>
                <w:szCs w:val="16"/>
              </w:rPr>
              <w:t>3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582DCA" w14:paraId="19C1FD4A" w14:textId="77777777" w:rsidTr="0007689B">
        <w:trPr>
          <w:trHeight w:val="83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5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6" w14:textId="0F9073FF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</w:t>
            </w:r>
            <w:r w:rsidR="00D02D64">
              <w:rPr>
                <w:rFonts w:ascii="Arial" w:hAnsi="Arial"/>
                <w:b/>
                <w:bCs/>
                <w:sz w:val="16"/>
                <w:szCs w:val="16"/>
              </w:rPr>
              <w:t>KO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ERAKUNDE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7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8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9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582DCA" w14:paraId="19C1FD51" w14:textId="77777777" w:rsidTr="0007689B">
        <w:trPr>
          <w:trHeight w:val="286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4B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C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4D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4E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4F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19C1FD50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58" w14:textId="77777777" w:rsidTr="0007689B">
        <w:trPr>
          <w:trHeight w:val="301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2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53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4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5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6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19C1FD57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5F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9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5A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B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C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D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19C1FD5E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66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60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61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62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63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64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19C1FD65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6C" w14:textId="77777777" w:rsidTr="0007689B">
        <w:trPr>
          <w:trHeight w:val="25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67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68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69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6A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6B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19C1FD6E" w14:textId="7C11218B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6F" w14:textId="765AA4F1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4.- </w:t>
      </w:r>
      <w:r w:rsidR="00582DCA" w:rsidRPr="00D92D96">
        <w:rPr>
          <w:rFonts w:ascii="Arial" w:hAnsi="Arial"/>
          <w:b/>
          <w:sz w:val="22"/>
          <w:szCs w:val="22"/>
        </w:rPr>
        <w:t>Tokiko erakundeak</w:t>
      </w:r>
      <w:r w:rsidR="00582DCA">
        <w:rPr>
          <w:rFonts w:ascii="Arial" w:hAnsi="Arial"/>
          <w:sz w:val="22"/>
          <w:szCs w:val="22"/>
        </w:rPr>
        <w:t xml:space="preserve"> proiektuaren xede-biztanleriarekin izan duen </w:t>
      </w:r>
      <w:r w:rsidR="00436B13">
        <w:rPr>
          <w:rFonts w:ascii="Arial" w:hAnsi="Arial"/>
          <w:sz w:val="22"/>
          <w:szCs w:val="22"/>
          <w:lang w:val="eu-ES"/>
        </w:rPr>
        <w:t>azken bost urtetako</w:t>
      </w:r>
      <w:r w:rsidR="00436B13">
        <w:rPr>
          <w:rFonts w:ascii="Arial" w:hAnsi="Arial"/>
          <w:sz w:val="22"/>
          <w:szCs w:val="22"/>
        </w:rPr>
        <w:t xml:space="preserve"> </w:t>
      </w:r>
      <w:r w:rsidR="00582DCA">
        <w:rPr>
          <w:rFonts w:ascii="Arial" w:hAnsi="Arial"/>
          <w:sz w:val="22"/>
          <w:szCs w:val="22"/>
        </w:rPr>
        <w:t>esperientzia</w:t>
      </w:r>
      <w:r w:rsidR="0027195B">
        <w:rPr>
          <w:rFonts w:ascii="Arial" w:hAnsi="Arial"/>
          <w:sz w:val="22"/>
          <w:szCs w:val="22"/>
        </w:rPr>
        <w:t xml:space="preserve">. </w:t>
      </w:r>
      <w:r w:rsidR="0027195B" w:rsidRPr="0027195B">
        <w:rPr>
          <w:rFonts w:ascii="Arial" w:hAnsi="Arial"/>
          <w:sz w:val="22"/>
          <w:szCs w:val="22"/>
          <w:lang w:val="eu-ES"/>
        </w:rPr>
        <w:t>Gehienez 5 ekimen</w:t>
      </w:r>
      <w:r w:rsidR="00D02D64">
        <w:rPr>
          <w:rFonts w:ascii="Arial" w:hAnsi="Arial"/>
          <w:sz w:val="22"/>
          <w:szCs w:val="22"/>
          <w:lang w:val="eu-ES"/>
        </w:rPr>
        <w:t>.</w:t>
      </w:r>
    </w:p>
    <w:p w14:paraId="19C1FD70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92"/>
        <w:gridCol w:w="1276"/>
        <w:gridCol w:w="1701"/>
        <w:gridCol w:w="2410"/>
        <w:gridCol w:w="1464"/>
      </w:tblGrid>
      <w:tr w:rsidR="00582DCA" w14:paraId="19C1FD72" w14:textId="77777777" w:rsidTr="008A413D">
        <w:trPr>
          <w:trHeight w:val="380"/>
          <w:jc w:val="center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71" w14:textId="7A62CBA4" w:rsidR="00582DCA" w:rsidRPr="00160E41" w:rsidRDefault="00582DCA" w:rsidP="008A4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kiko erakundeak xede-biztanleriarekin duen esperientzia (</w:t>
            </w:r>
            <w:r w:rsidRPr="00D95F65">
              <w:rPr>
                <w:rFonts w:ascii="Arial" w:hAnsi="Arial"/>
                <w:b/>
                <w:sz w:val="16"/>
                <w:szCs w:val="16"/>
              </w:rPr>
              <w:t>201</w:t>
            </w:r>
            <w:r w:rsidR="00030B5C">
              <w:rPr>
                <w:rFonts w:ascii="Arial" w:hAnsi="Arial"/>
                <w:b/>
                <w:sz w:val="16"/>
                <w:szCs w:val="16"/>
              </w:rPr>
              <w:t>9</w:t>
            </w:r>
            <w:r w:rsidRPr="00D95F65">
              <w:rPr>
                <w:rFonts w:ascii="Arial" w:hAnsi="Arial"/>
                <w:b/>
                <w:sz w:val="16"/>
                <w:szCs w:val="16"/>
              </w:rPr>
              <w:t>-20</w:t>
            </w:r>
            <w:r w:rsidR="0027195B" w:rsidRPr="00D95F65">
              <w:rPr>
                <w:rFonts w:ascii="Arial" w:hAnsi="Arial"/>
                <w:b/>
                <w:sz w:val="16"/>
                <w:szCs w:val="16"/>
              </w:rPr>
              <w:t>2</w:t>
            </w:r>
            <w:r w:rsidR="00030B5C">
              <w:rPr>
                <w:rFonts w:ascii="Arial" w:hAnsi="Arial"/>
                <w:b/>
                <w:sz w:val="16"/>
                <w:szCs w:val="16"/>
              </w:rPr>
              <w:t>3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582DCA" w14:paraId="19C1FD79" w14:textId="77777777" w:rsidTr="0007689B">
        <w:trPr>
          <w:trHeight w:val="846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3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4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TULU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5" w14:textId="3B658895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</w:t>
            </w:r>
            <w:r w:rsidR="00D02D64">
              <w:rPr>
                <w:rFonts w:ascii="Arial" w:hAnsi="Arial"/>
                <w:b/>
                <w:bCs/>
                <w:sz w:val="16"/>
                <w:szCs w:val="16"/>
              </w:rPr>
              <w:t>KO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ERAKUND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6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BURPE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7" w14:textId="77777777" w:rsidR="00582DCA" w:rsidRPr="00582DCA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582DCA">
              <w:rPr>
                <w:rFonts w:ascii="Arial" w:hAnsi="Arial"/>
                <w:b/>
                <w:bCs/>
                <w:sz w:val="16"/>
                <w:szCs w:val="16"/>
                <w:lang w:val="pt-PT"/>
              </w:rPr>
              <w:t>XEDE-BIZTANLERIA (kolektiboa eta eremu geografikoa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8" w14:textId="77777777" w:rsidR="00582DCA" w:rsidRPr="00160E41" w:rsidRDefault="00582DCA" w:rsidP="00886C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582DCA" w14:paraId="19C1FD80" w14:textId="77777777" w:rsidTr="0007689B">
        <w:trPr>
          <w:trHeight w:val="29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A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B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C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D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E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F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87" w14:textId="77777777" w:rsidTr="0007689B">
        <w:trPr>
          <w:trHeight w:val="305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1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2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83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4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5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6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8E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8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9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8A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B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C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D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95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F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90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91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92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93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94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9C" w14:textId="77777777" w:rsidTr="0007689B">
        <w:trPr>
          <w:trHeight w:val="259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6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7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98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9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A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B" w14:textId="77777777" w:rsidR="00582DCA" w:rsidRPr="00160E41" w:rsidRDefault="00582DCA" w:rsidP="00886C3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19C1FDA3" w14:textId="1499162C"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FF4487C" w14:textId="53E7D250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F7C1955" w14:textId="0265F997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D24D672" w14:textId="3B76AF93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33A62DB" w14:textId="7EC0F067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AD39AE6" w14:textId="1867081A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3AE850B" w14:textId="5E51801B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7AC729B" w14:textId="2DB5AC9B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DAB795F" w14:textId="265BFACB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1B109F3" w14:textId="6FD77EB3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24878C" w14:textId="4970DCB3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9CFACE0" w14:textId="77777777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CAEA7CB" w14:textId="77777777" w:rsidR="004259AD" w:rsidRDefault="004259AD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A4" w14:textId="77777777" w:rsidR="00060873" w:rsidRPr="00721D51" w:rsidRDefault="000A084F" w:rsidP="000A084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7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XEDE-BIZTANLERIA</w:t>
      </w:r>
      <w:r w:rsidR="00D0798F" w:rsidRPr="00721D51">
        <w:rPr>
          <w:rFonts w:ascii="Arial" w:hAnsi="Arial" w:cs="Arial"/>
          <w:b/>
          <w:sz w:val="22"/>
          <w:szCs w:val="22"/>
        </w:rPr>
        <w:t>.</w:t>
      </w:r>
    </w:p>
    <w:p w14:paraId="19C1FDA5" w14:textId="77777777" w:rsidR="000A084F" w:rsidRPr="00E40FFD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E40FFD">
        <w:rPr>
          <w:rFonts w:ascii="Arial" w:hAnsi="Arial" w:cs="Arial"/>
          <w:sz w:val="22"/>
          <w:szCs w:val="22"/>
          <w:lang w:val="pt-BR"/>
        </w:rPr>
        <w:t xml:space="preserve">7.1.- </w:t>
      </w:r>
      <w:r w:rsidR="00582DCA" w:rsidRPr="00E40FFD">
        <w:rPr>
          <w:rFonts w:ascii="Arial" w:hAnsi="Arial"/>
          <w:sz w:val="22"/>
          <w:szCs w:val="22"/>
          <w:lang w:val="pt-BR"/>
        </w:rPr>
        <w:t>Xede-biztanleria identifikatzea eta ezaugarriak aipatzea</w:t>
      </w:r>
      <w:r w:rsidRPr="00E40FFD">
        <w:rPr>
          <w:rFonts w:ascii="Arial" w:hAnsi="Arial" w:cs="Arial"/>
          <w:sz w:val="22"/>
          <w:szCs w:val="22"/>
          <w:lang w:val="pt-BR"/>
        </w:rPr>
        <w:t xml:space="preserve">. </w:t>
      </w:r>
    </w:p>
    <w:p w14:paraId="19C1FDA6" w14:textId="77777777" w:rsidR="008E643A" w:rsidRPr="00E40FFD" w:rsidRDefault="008E643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559"/>
        <w:gridCol w:w="1134"/>
        <w:gridCol w:w="1276"/>
        <w:gridCol w:w="992"/>
        <w:gridCol w:w="1134"/>
        <w:gridCol w:w="1134"/>
      </w:tblGrid>
      <w:tr w:rsidR="00D702AF" w14:paraId="19C1FDB0" w14:textId="77777777" w:rsidTr="008A413D">
        <w:trPr>
          <w:trHeight w:val="695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19C1FDA7" w14:textId="77777777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AF">
              <w:rPr>
                <w:rFonts w:ascii="Arial" w:hAnsi="Arial"/>
                <w:sz w:val="18"/>
                <w:szCs w:val="18"/>
              </w:rPr>
              <w:t>Kolektibo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C1FDA8" w14:textId="77777777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AF">
              <w:rPr>
                <w:rFonts w:ascii="Arial" w:hAnsi="Arial"/>
                <w:sz w:val="18"/>
                <w:szCs w:val="18"/>
              </w:rPr>
              <w:t>Kokapen geografiko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C3D54BE" w14:textId="77777777" w:rsid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702AF">
              <w:rPr>
                <w:rFonts w:ascii="Arial" w:hAnsi="Arial"/>
                <w:sz w:val="18"/>
                <w:szCs w:val="18"/>
              </w:rPr>
              <w:t>Ezaugarriak (gaitasunak/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19C1FDA9" w14:textId="699B7751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AF">
              <w:rPr>
                <w:rFonts w:ascii="Arial" w:hAnsi="Arial"/>
                <w:sz w:val="18"/>
                <w:szCs w:val="18"/>
              </w:rPr>
              <w:t>ahulguneak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C1FDAA" w14:textId="77777777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AF">
              <w:rPr>
                <w:rFonts w:ascii="Arial" w:hAnsi="Arial"/>
                <w:sz w:val="18"/>
                <w:szCs w:val="18"/>
              </w:rPr>
              <w:t xml:space="preserve">Pertsonak guztira </w:t>
            </w:r>
          </w:p>
          <w:p w14:paraId="19C1FDAB" w14:textId="77777777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9C1FDAC" w14:textId="77777777" w:rsidR="00D702AF" w:rsidRPr="00D702AF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  <w:r w:rsidRPr="00D702AF">
              <w:rPr>
                <w:rFonts w:ascii="Arial" w:hAnsi="Arial" w:cs="Arial"/>
                <w:sz w:val="18"/>
                <w:szCs w:val="18"/>
              </w:rPr>
              <w:t>Emakumea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C1FDAD" w14:textId="77777777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AF">
              <w:rPr>
                <w:rFonts w:ascii="Arial" w:hAnsi="Arial" w:cs="Arial"/>
                <w:sz w:val="18"/>
                <w:szCs w:val="18"/>
              </w:rPr>
              <w:t>Gizona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6EB956" w14:textId="1F049DEC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z bitarr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C1FDAE" w14:textId="3351CE93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AF">
              <w:rPr>
                <w:rFonts w:ascii="Arial" w:hAnsi="Arial"/>
                <w:sz w:val="18"/>
                <w:szCs w:val="18"/>
              </w:rPr>
              <w:t>Adin-taldea</w:t>
            </w:r>
          </w:p>
          <w:p w14:paraId="19C1FDAF" w14:textId="77777777" w:rsidR="00D702AF" w:rsidRPr="00D702AF" w:rsidRDefault="00D702AF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02AF" w14:paraId="19C1FDB8" w14:textId="77777777" w:rsidTr="0007689B">
        <w:trPr>
          <w:trHeight w:val="254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19C1FDB1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C1FDB2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C1FDB3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C1FDB4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9C1FDB5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C1FDB6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C968A6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C1FDB7" w14:textId="17F2057E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2AF" w14:paraId="19C1FDC0" w14:textId="77777777" w:rsidTr="0007689B">
        <w:trPr>
          <w:trHeight w:val="254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19C1FDB9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C1FDBA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C1FDBB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C1FDBC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9C1FDBD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C1FDBE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F74C1" w14:textId="77777777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C1FDBF" w14:textId="04484158" w:rsidR="00D702AF" w:rsidRPr="00BB488D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2AF" w14:paraId="19C1FDC8" w14:textId="77777777" w:rsidTr="0007689B">
        <w:trPr>
          <w:trHeight w:val="254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19C1FDC1" w14:textId="77777777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C1FDC2" w14:textId="77777777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C1FDC3" w14:textId="77777777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19C1FDC4" w14:textId="77777777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9C1FDC5" w14:textId="77777777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19C1FDC6" w14:textId="77777777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14:paraId="215CFF48" w14:textId="77777777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C1FDC7" w14:textId="2D4DEBD4" w:rsidR="00D702AF" w:rsidRPr="00307981" w:rsidRDefault="00D702AF" w:rsidP="00886C3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19C1FDCA" w14:textId="644F3FB1" w:rsidR="008E643A" w:rsidRDefault="008E643A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CB" w14:textId="77777777"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582DCA">
        <w:rPr>
          <w:rFonts w:ascii="Arial" w:hAnsi="Arial"/>
          <w:sz w:val="22"/>
          <w:szCs w:val="22"/>
        </w:rPr>
        <w:t>Hautaketa-irizpideak</w:t>
      </w:r>
      <w:r>
        <w:rPr>
          <w:rFonts w:ascii="Arial" w:hAnsi="Arial" w:cs="Arial"/>
          <w:sz w:val="22"/>
          <w:szCs w:val="22"/>
        </w:rPr>
        <w:t>.</w:t>
      </w:r>
    </w:p>
    <w:p w14:paraId="19C1FDCC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721D51" w14:paraId="19C1FDD2" w14:textId="77777777" w:rsidTr="0007689B">
        <w:trPr>
          <w:jc w:val="center"/>
        </w:trPr>
        <w:tc>
          <w:tcPr>
            <w:tcW w:w="8720" w:type="dxa"/>
          </w:tcPr>
          <w:p w14:paraId="19C1FDCD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DCE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DCF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DD0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DD1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DD3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B83E32E" w14:textId="2B62218B" w:rsidR="00FC1BA6" w:rsidRDefault="000E0ACC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FC1BA6">
        <w:rPr>
          <w:rFonts w:ascii="Arial" w:hAnsi="Arial"/>
          <w:sz w:val="22"/>
          <w:szCs w:val="22"/>
        </w:rPr>
        <w:t>Hala badagokio, emakumeen eta ikusezin eta/edo gutxiengo bihurtutako kolektiboen parte-hartzea bermatzeko b</w:t>
      </w:r>
      <w:r w:rsidR="00436B13">
        <w:rPr>
          <w:rFonts w:ascii="Arial" w:hAnsi="Arial"/>
          <w:sz w:val="22"/>
          <w:szCs w:val="22"/>
        </w:rPr>
        <w:t>erariazko neurrien berri ematea (</w:t>
      </w:r>
      <w:r w:rsidR="00436B13" w:rsidRPr="00436B13">
        <w:rPr>
          <w:rFonts w:ascii="Arial" w:hAnsi="Arial"/>
          <w:sz w:val="22"/>
          <w:szCs w:val="22"/>
        </w:rPr>
        <w:t>aniztasun funtzionala, sexuala, adin</w:t>
      </w:r>
      <w:r w:rsidR="00436B13">
        <w:rPr>
          <w:rFonts w:ascii="Arial" w:hAnsi="Arial"/>
          <w:sz w:val="22"/>
          <w:szCs w:val="22"/>
        </w:rPr>
        <w:t>eko</w:t>
      </w:r>
      <w:r w:rsidR="00436B13" w:rsidRPr="00436B13">
        <w:rPr>
          <w:rFonts w:ascii="Arial" w:hAnsi="Arial"/>
          <w:sz w:val="22"/>
          <w:szCs w:val="22"/>
        </w:rPr>
        <w:t>a, kulturala, erlijiosoa...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721D51" w14:paraId="19C1FDD8" w14:textId="77777777" w:rsidTr="0007689B">
        <w:trPr>
          <w:jc w:val="center"/>
        </w:trPr>
        <w:tc>
          <w:tcPr>
            <w:tcW w:w="8720" w:type="dxa"/>
          </w:tcPr>
          <w:p w14:paraId="19C1FDD5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9C1FDD6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9C1FDD7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DD9" w14:textId="77777777" w:rsidR="008A6CD8" w:rsidRDefault="008A6CD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19C1FDDA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8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ESKU-HARTZEAREN LOGIK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</w:p>
    <w:p w14:paraId="19C1FDDB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DC" w14:textId="442C42C1" w:rsidR="000E0ACC" w:rsidRDefault="000E0ACC" w:rsidP="00060873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</w:t>
      </w:r>
      <w:r w:rsidR="00060873">
        <w:rPr>
          <w:rFonts w:ascii="Arial" w:hAnsi="Arial" w:cs="Arial"/>
          <w:szCs w:val="22"/>
        </w:rPr>
        <w:t xml:space="preserve">.1.- </w:t>
      </w:r>
      <w:r w:rsidR="00582DCA">
        <w:rPr>
          <w:rFonts w:ascii="Arial" w:hAnsi="Arial"/>
          <w:szCs w:val="22"/>
        </w:rPr>
        <w:t>Marko logikoaren matrizea</w:t>
      </w:r>
      <w:r>
        <w:rPr>
          <w:rFonts w:ascii="Arial" w:hAnsi="Arial" w:cs="Arial"/>
          <w:szCs w:val="22"/>
        </w:rPr>
        <w:t>.</w:t>
      </w:r>
      <w:r w:rsidR="0027195B">
        <w:rPr>
          <w:rFonts w:ascii="Arial" w:hAnsi="Arial" w:cs="Arial"/>
          <w:szCs w:val="22"/>
        </w:rPr>
        <w:t xml:space="preserve"> Gehienez 20 adierazle:</w:t>
      </w:r>
    </w:p>
    <w:p w14:paraId="19C1FDDD" w14:textId="77777777" w:rsidR="000E0ACC" w:rsidRDefault="000E0ACC" w:rsidP="00060873">
      <w:pPr>
        <w:pStyle w:val="Textoindependiente"/>
        <w:rPr>
          <w:rFonts w:ascii="Arial" w:hAnsi="Arial"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56"/>
        <w:gridCol w:w="1418"/>
        <w:gridCol w:w="1729"/>
        <w:gridCol w:w="2091"/>
      </w:tblGrid>
      <w:tr w:rsidR="007E692B" w14:paraId="19C1FDE3" w14:textId="77777777" w:rsidTr="008A413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DDE" w14:textId="77777777" w:rsidR="007E692B" w:rsidRPr="00926628" w:rsidRDefault="007E692B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HELBURU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DDF" w14:textId="77777777" w:rsidR="007E692B" w:rsidRPr="00926628" w:rsidRDefault="007E692B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ADIERAZLEA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E0" w14:textId="1CDA9A07" w:rsidR="007E692B" w:rsidRDefault="00E850C4" w:rsidP="005A7F46">
            <w:pPr>
              <w:ind w:right="-107"/>
              <w:jc w:val="center"/>
              <w:rPr>
                <w:rFonts w:ascii="Arial" w:hAnsi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O</w:t>
            </w:r>
            <w:r w:rsidR="005A7F46">
              <w:rPr>
                <w:rFonts w:ascii="Arial" w:hAnsi="Arial"/>
                <w:b/>
                <w:bCs/>
                <w:i/>
                <w:color w:val="000000"/>
              </w:rPr>
              <w:t xml:space="preserve">INARRIZKO </w:t>
            </w:r>
            <w:r>
              <w:rPr>
                <w:rFonts w:ascii="Arial" w:hAnsi="Arial"/>
                <w:b/>
                <w:bCs/>
                <w:i/>
                <w:color w:val="000000"/>
              </w:rPr>
              <w:t>L</w:t>
            </w:r>
            <w:r w:rsidR="005A7F46">
              <w:rPr>
                <w:rFonts w:ascii="Arial" w:hAnsi="Arial"/>
                <w:b/>
                <w:bCs/>
                <w:i/>
                <w:color w:val="000000"/>
              </w:rPr>
              <w:t>ERRO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DE1" w14:textId="77777777" w:rsidR="007E692B" w:rsidRPr="00926628" w:rsidRDefault="007E692B" w:rsidP="005A7F46">
            <w:pPr>
              <w:ind w:right="-80"/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EGIAZTATZEKO ITURRIAK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DE2" w14:textId="1E235E71" w:rsidR="007E692B" w:rsidRPr="00926628" w:rsidRDefault="007E692B" w:rsidP="00886C3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KANPOKO FAKTOREAK</w:t>
            </w:r>
            <w:r w:rsidR="005A7F46">
              <w:rPr>
                <w:rFonts w:ascii="Arial" w:hAnsi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color w:val="000000"/>
              </w:rPr>
              <w:t>/</w:t>
            </w:r>
            <w:r w:rsidR="005A7F46">
              <w:rPr>
                <w:rFonts w:ascii="Arial" w:hAnsi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IPOTESIAK </w:t>
            </w:r>
          </w:p>
        </w:tc>
      </w:tr>
      <w:tr w:rsidR="007E692B" w14:paraId="19C1FDEB" w14:textId="77777777" w:rsidTr="008A413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E4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OROKORRA </w:t>
            </w:r>
          </w:p>
          <w:p w14:paraId="19C1FDE5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9C1FDE6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E7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1FDE8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E9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FDEA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7E692B" w14:paraId="19C1FDF8" w14:textId="77777777" w:rsidTr="005A7F46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DEC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ESPEZIFIKOA </w:t>
            </w:r>
          </w:p>
          <w:p w14:paraId="19C1FDED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9C1FDEE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EF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DF0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DF1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DF2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DF3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DF4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F5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DF6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DF7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03" w14:textId="77777777" w:rsidTr="005A7F46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F9" w14:textId="77777777" w:rsidR="007E692B" w:rsidRPr="00926628" w:rsidRDefault="007E692B" w:rsidP="00886C3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FA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DFB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DFC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DFD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DFE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DFF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0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E01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E02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09" w14:textId="77777777" w:rsidTr="005A7F46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4" w14:textId="77777777" w:rsidR="007E692B" w:rsidRPr="00926628" w:rsidRDefault="007E692B" w:rsidP="00886C3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5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06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7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8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16" w14:textId="77777777" w:rsidTr="005A7F46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0A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lastRenderedPageBreak/>
              <w:t>1. EMAITZA</w:t>
            </w:r>
          </w:p>
          <w:p w14:paraId="19C1FE0B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9C1FE0C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D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1. AOE 1. E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0E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0F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E10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E11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E12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3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E14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E15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21" w14:textId="77777777" w:rsidTr="005A7F46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7" w14:textId="77777777" w:rsidR="007E692B" w:rsidRPr="00926628" w:rsidRDefault="007E692B" w:rsidP="00886C3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8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2. AOE 1. E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19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1A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E1B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E1C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E1D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E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E1F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E20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27" w14:textId="77777777" w:rsidTr="005A7F46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2" w14:textId="77777777" w:rsidR="007E692B" w:rsidRPr="00926628" w:rsidRDefault="007E692B" w:rsidP="00886C3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3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24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bCs/>
                <w:i/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5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6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</w:tr>
      <w:tr w:rsidR="007E692B" w14:paraId="19C1FE32" w14:textId="77777777" w:rsidTr="005A7F4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8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EMAITZ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9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2. 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2A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2B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E2C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E2D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E2E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F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E30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E31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3E" w14:textId="77777777" w:rsidTr="005A7F4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33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9C1FE34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35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2. 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36" w14:textId="77777777" w:rsidR="007E692B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37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E38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E39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E3A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3B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E3C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E3D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44" w14:textId="77777777" w:rsidTr="005A7F4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3F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40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41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42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43" w14:textId="77777777" w:rsidR="007E692B" w:rsidRPr="00926628" w:rsidRDefault="007E692B" w:rsidP="00886C3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14:paraId="19C1FE46" w14:textId="71B4EE7B" w:rsidR="00582DCA" w:rsidRDefault="00582DCA" w:rsidP="00060873">
      <w:pPr>
        <w:pStyle w:val="Textoindependiente"/>
        <w:rPr>
          <w:rFonts w:ascii="Arial" w:hAnsi="Arial" w:cs="Arial"/>
          <w:szCs w:val="22"/>
        </w:rPr>
      </w:pPr>
    </w:p>
    <w:p w14:paraId="19C1FE74" w14:textId="07590806" w:rsidR="00060873" w:rsidRPr="000E0ACC" w:rsidRDefault="000E0ACC" w:rsidP="005D1F2E">
      <w:pPr>
        <w:pStyle w:val="Textoindependiente"/>
        <w:rPr>
          <w:rFonts w:ascii="Arial" w:hAnsi="Arial" w:cs="Arial"/>
          <w:szCs w:val="22"/>
          <w:lang w:val="pt-PT"/>
        </w:rPr>
      </w:pPr>
      <w:r>
        <w:rPr>
          <w:rFonts w:ascii="Arial" w:hAnsi="Arial" w:cs="Arial"/>
          <w:szCs w:val="22"/>
        </w:rPr>
        <w:t xml:space="preserve">8.2.- </w:t>
      </w:r>
      <w:r w:rsidR="00582DCA">
        <w:rPr>
          <w:rFonts w:ascii="Arial" w:hAnsi="Arial"/>
          <w:szCs w:val="22"/>
        </w:rPr>
        <w:t>Aurreikusitako jarduerak</w:t>
      </w:r>
      <w:r w:rsidR="005D1F2E">
        <w:rPr>
          <w:rFonts w:ascii="Arial" w:hAnsi="Arial"/>
          <w:szCs w:val="22"/>
        </w:rPr>
        <w:t xml:space="preserve"> eta horiek g</w:t>
      </w:r>
      <w:r w:rsidR="005A7F46">
        <w:rPr>
          <w:rFonts w:ascii="Arial" w:hAnsi="Arial"/>
          <w:szCs w:val="22"/>
        </w:rPr>
        <w:t>aratzeko beharrezko baliabideak.</w:t>
      </w:r>
      <w:r w:rsidR="00060873" w:rsidRPr="000E0ACC">
        <w:rPr>
          <w:rFonts w:ascii="Arial" w:hAnsi="Arial" w:cs="Arial"/>
          <w:szCs w:val="22"/>
          <w:lang w:val="pt-PT"/>
        </w:rPr>
        <w:t xml:space="preserve"> </w:t>
      </w:r>
    </w:p>
    <w:p w14:paraId="19C1FE75" w14:textId="77777777"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0E0ACC" w14:paraId="19C1FE7A" w14:textId="77777777" w:rsidTr="0007689B">
        <w:trPr>
          <w:jc w:val="center"/>
        </w:trPr>
        <w:tc>
          <w:tcPr>
            <w:tcW w:w="8859" w:type="dxa"/>
          </w:tcPr>
          <w:p w14:paraId="0F7290D6" w14:textId="77777777" w:rsidR="005A7F46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9C1FE76" w14:textId="2163DF19" w:rsidR="00060873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- </w:t>
            </w:r>
            <w:r w:rsidR="000C79C9">
              <w:rPr>
                <w:rFonts w:ascii="Arial" w:hAnsi="Arial" w:cs="Arial"/>
                <w:sz w:val="22"/>
                <w:szCs w:val="22"/>
                <w:lang w:val="pt-PT"/>
              </w:rPr>
              <w:t>Jarduera:</w:t>
            </w:r>
          </w:p>
          <w:p w14:paraId="7AB59C22" w14:textId="77777777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C003EA3" w14:textId="4CA154A1" w:rsidR="000C79C9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- </w:t>
            </w:r>
            <w:r w:rsidR="000C79C9">
              <w:rPr>
                <w:rFonts w:ascii="Arial" w:hAnsi="Arial" w:cs="Arial"/>
                <w:sz w:val="22"/>
                <w:szCs w:val="22"/>
                <w:lang w:val="pt-PT"/>
              </w:rPr>
              <w:t xml:space="preserve">Deskribapena: </w:t>
            </w:r>
          </w:p>
          <w:p w14:paraId="395E3D36" w14:textId="3BD10CCC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5DE4BA3C" w14:textId="63C5C91F" w:rsidR="000C79C9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- </w:t>
            </w:r>
            <w:r w:rsidR="000C79C9">
              <w:rPr>
                <w:rFonts w:ascii="Arial" w:hAnsi="Arial" w:cs="Arial"/>
                <w:sz w:val="22"/>
                <w:szCs w:val="22"/>
                <w:lang w:val="pt-PT"/>
              </w:rPr>
              <w:t>Metodologia:</w:t>
            </w:r>
          </w:p>
          <w:p w14:paraId="1C78D553" w14:textId="06F03721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487FA94E" w14:textId="3E97390C" w:rsidR="000C79C9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- B</w:t>
            </w:r>
            <w:r w:rsidR="000C79C9">
              <w:rPr>
                <w:rFonts w:ascii="Arial" w:hAnsi="Arial" w:cs="Arial"/>
                <w:sz w:val="22"/>
                <w:szCs w:val="22"/>
                <w:lang w:val="pt-PT"/>
              </w:rPr>
              <w:t>aliabide</w:t>
            </w:r>
            <w:r w:rsidR="00436B13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436B13" w:rsidRPr="00436B13">
              <w:rPr>
                <w:rFonts w:ascii="Arial" w:hAnsi="Arial" w:cs="Arial"/>
                <w:sz w:val="22"/>
                <w:szCs w:val="22"/>
                <w:lang w:val="pt-PT"/>
              </w:rPr>
              <w:t>materialak eta teknikariak, prestakuntza, funts birakarien memoria, karpeta teknikoak, bideragarritasun planak/azterketak, kanpoko kontratazioak, ikerketak, etab. (</w:t>
            </w:r>
            <w:r w:rsidR="00BA2B51">
              <w:rPr>
                <w:rFonts w:ascii="Arial" w:hAnsi="Arial" w:cs="Arial"/>
                <w:sz w:val="22"/>
                <w:szCs w:val="22"/>
                <w:lang w:val="pt-PT"/>
              </w:rPr>
              <w:t>E</w:t>
            </w:r>
            <w:r w:rsidR="00436B13" w:rsidRPr="00436B13">
              <w:rPr>
                <w:rFonts w:ascii="Arial" w:hAnsi="Arial" w:cs="Arial"/>
                <w:sz w:val="22"/>
                <w:szCs w:val="22"/>
                <w:lang w:val="pt-PT"/>
              </w:rPr>
              <w:t>ranskinak</w:t>
            </w:r>
            <w:r w:rsidR="00436B13">
              <w:rPr>
                <w:rFonts w:ascii="Arial" w:hAnsi="Arial" w:cs="Arial"/>
                <w:sz w:val="22"/>
                <w:szCs w:val="22"/>
                <w:lang w:val="pt-PT"/>
              </w:rPr>
              <w:t xml:space="preserve"> dagozkien jarduerei</w:t>
            </w:r>
            <w:r w:rsidR="00436B13" w:rsidRPr="00436B13">
              <w:rPr>
                <w:rFonts w:ascii="Arial" w:hAnsi="Arial" w:cs="Arial"/>
                <w:sz w:val="22"/>
                <w:szCs w:val="22"/>
                <w:lang w:val="pt-PT"/>
              </w:rPr>
              <w:t xml:space="preserve"> erreferentzia</w:t>
            </w:r>
            <w:r w:rsidR="00436B13">
              <w:rPr>
                <w:rFonts w:ascii="Arial" w:hAnsi="Arial" w:cs="Arial"/>
                <w:sz w:val="22"/>
                <w:szCs w:val="22"/>
                <w:lang w:val="pt-PT"/>
              </w:rPr>
              <w:t>tu itzazu</w:t>
            </w:r>
            <w:r w:rsidR="00436B13" w:rsidRPr="00436B13">
              <w:rPr>
                <w:rFonts w:ascii="Arial" w:hAnsi="Arial" w:cs="Arial"/>
                <w:sz w:val="22"/>
                <w:szCs w:val="22"/>
                <w:lang w:val="pt-PT"/>
              </w:rPr>
              <w:t>).</w:t>
            </w:r>
          </w:p>
          <w:p w14:paraId="0330EBF2" w14:textId="576B624C" w:rsidR="00D02D64" w:rsidRDefault="00D02D6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7D5E114" w14:textId="691B0EC0" w:rsidR="00D02D64" w:rsidRDefault="005A7F46" w:rsidP="00D02D64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- </w:t>
            </w:r>
            <w:r w:rsidR="00D02D64">
              <w:rPr>
                <w:rFonts w:ascii="Arial" w:hAnsi="Arial" w:cs="Arial"/>
                <w:sz w:val="22"/>
                <w:szCs w:val="22"/>
                <w:lang w:val="pt-PT"/>
              </w:rPr>
              <w:t>Hala badagokio, giza baliabideak:</w:t>
            </w:r>
          </w:p>
          <w:p w14:paraId="471F50CF" w14:textId="407F0682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42991F9" w14:textId="41A07C53" w:rsidR="000C79C9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- </w:t>
            </w:r>
            <w:r w:rsidR="000C79C9">
              <w:rPr>
                <w:rFonts w:ascii="Arial" w:hAnsi="Arial" w:cs="Arial"/>
                <w:sz w:val="22"/>
                <w:szCs w:val="22"/>
                <w:lang w:val="pt-PT"/>
              </w:rPr>
              <w:t>Aurrekontua:</w:t>
            </w:r>
          </w:p>
          <w:p w14:paraId="6C8613F3" w14:textId="1C0AE7FF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9C1FE78" w14:textId="5A704DC2" w:rsidR="00721D51" w:rsidRDefault="005A7F46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- </w:t>
            </w:r>
            <w:r w:rsidR="000C79C9">
              <w:rPr>
                <w:rFonts w:ascii="Arial" w:hAnsi="Arial" w:cs="Arial"/>
                <w:sz w:val="22"/>
                <w:szCs w:val="22"/>
                <w:lang w:val="pt-PT"/>
              </w:rPr>
              <w:t>Iraupena:</w:t>
            </w:r>
          </w:p>
          <w:p w14:paraId="19C1FE79" w14:textId="77777777" w:rsidR="00721D51" w:rsidRPr="000E0ACC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19C1FE7B" w14:textId="77777777"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9C1FE7C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21D51">
        <w:rPr>
          <w:rFonts w:ascii="Arial" w:hAnsi="Arial" w:cs="Arial"/>
          <w:b/>
          <w:sz w:val="22"/>
          <w:szCs w:val="22"/>
          <w:lang w:val="pt-PT"/>
        </w:rPr>
        <w:t>9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JARDUEREN KRONOGRAMA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 </w:t>
      </w:r>
    </w:p>
    <w:p w14:paraId="19C1FE7D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A413D" w14:paraId="19C1FE84" w14:textId="72C857B4" w:rsidTr="008A413D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C1FE7E" w14:textId="77777777" w:rsidR="008A413D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rtea</w:t>
            </w:r>
          </w:p>
          <w:p w14:paraId="19C1FE7F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F4D11F" w14:textId="77777777" w:rsidR="008A413D" w:rsidRDefault="008A413D" w:rsidP="00886C3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780F6E" w14:textId="2B0E22A1" w:rsidR="008A413D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URTEA</w:t>
            </w:r>
          </w:p>
          <w:p w14:paraId="782A719F" w14:textId="409FB1E2" w:rsidR="008A413D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D5263B" w14:textId="77777777" w:rsidR="008A413D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409D09" w14:textId="696B1E38" w:rsidR="008A413D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URTEA</w:t>
            </w:r>
          </w:p>
          <w:p w14:paraId="0AD97C65" w14:textId="6AD8CD15" w:rsidR="008A413D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13D" w14:paraId="19C1FE8A" w14:textId="7882B112" w:rsidTr="008A413D">
        <w:trPr>
          <w:jc w:val="center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9C1FE85" w14:textId="264357CB" w:rsidR="008A413D" w:rsidRPr="00831F9A" w:rsidRDefault="00FF3264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iru</w:t>
            </w:r>
            <w:r w:rsidR="008A413D">
              <w:rPr>
                <w:rFonts w:ascii="Arial" w:hAnsi="Arial"/>
                <w:sz w:val="22"/>
                <w:szCs w:val="22"/>
              </w:rPr>
              <w:t>hilekoa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C1FE86" w14:textId="77777777" w:rsidR="008A413D" w:rsidRPr="00831F9A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C1FE87" w14:textId="77777777" w:rsidR="008A413D" w:rsidRPr="00831F9A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0B4030" w14:textId="087274D9" w:rsidR="008A413D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7AD819" w14:textId="773A89A1" w:rsidR="008A413D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C1FE88" w14:textId="66E099D8" w:rsidR="008A413D" w:rsidRPr="00831F9A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C1FE89" w14:textId="77777777" w:rsidR="008A413D" w:rsidRPr="00831F9A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E12926" w14:textId="7A280B56" w:rsidR="008A413D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D00A9B" w14:textId="661A737C" w:rsidR="008A413D" w:rsidRDefault="008A413D" w:rsidP="008A413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a</w:t>
            </w:r>
          </w:p>
        </w:tc>
      </w:tr>
      <w:tr w:rsidR="008A413D" w14:paraId="19C1FE90" w14:textId="51DD17DC" w:rsidTr="008A413D">
        <w:trPr>
          <w:jc w:val="center"/>
        </w:trPr>
        <w:tc>
          <w:tcPr>
            <w:tcW w:w="4482" w:type="dxa"/>
          </w:tcPr>
          <w:p w14:paraId="19C1FE8B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emaitza</w:t>
            </w:r>
          </w:p>
        </w:tc>
        <w:tc>
          <w:tcPr>
            <w:tcW w:w="567" w:type="dxa"/>
          </w:tcPr>
          <w:p w14:paraId="19C1FE8C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8D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A48044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0CBA34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8E" w14:textId="2503136B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8F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41CB78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E94710" w14:textId="77777777" w:rsidR="008A413D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13D" w14:paraId="19C1FE96" w14:textId="610E6A94" w:rsidTr="008A413D">
        <w:trPr>
          <w:jc w:val="center"/>
        </w:trPr>
        <w:tc>
          <w:tcPr>
            <w:tcW w:w="4482" w:type="dxa"/>
          </w:tcPr>
          <w:p w14:paraId="19C1FE91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rduerak...</w:t>
            </w:r>
          </w:p>
        </w:tc>
        <w:tc>
          <w:tcPr>
            <w:tcW w:w="567" w:type="dxa"/>
          </w:tcPr>
          <w:p w14:paraId="19C1FE92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3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C2E68A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118933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4" w14:textId="7C50992F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5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D841FC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1B996B" w14:textId="77777777" w:rsidR="008A413D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13D" w14:paraId="19C1FE9C" w14:textId="45DF29EA" w:rsidTr="008A413D">
        <w:trPr>
          <w:jc w:val="center"/>
        </w:trPr>
        <w:tc>
          <w:tcPr>
            <w:tcW w:w="4482" w:type="dxa"/>
          </w:tcPr>
          <w:p w14:paraId="19C1FE97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8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9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536766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5DEC37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A" w14:textId="27B7C06D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B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763023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57C240" w14:textId="77777777" w:rsidR="008A413D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13D" w14:paraId="19C1FEA2" w14:textId="3162C118" w:rsidTr="008A413D">
        <w:trPr>
          <w:jc w:val="center"/>
        </w:trPr>
        <w:tc>
          <w:tcPr>
            <w:tcW w:w="4482" w:type="dxa"/>
          </w:tcPr>
          <w:p w14:paraId="19C1FE9D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tza (...)</w:t>
            </w:r>
          </w:p>
        </w:tc>
        <w:tc>
          <w:tcPr>
            <w:tcW w:w="567" w:type="dxa"/>
          </w:tcPr>
          <w:p w14:paraId="19C1FE9E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F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6E7DCB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56AC45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0" w14:textId="5190F011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1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8514B2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967449" w14:textId="77777777" w:rsidR="008A413D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13D" w14:paraId="19C1FEA8" w14:textId="53A0B796" w:rsidTr="008A413D">
        <w:trPr>
          <w:jc w:val="center"/>
        </w:trPr>
        <w:tc>
          <w:tcPr>
            <w:tcW w:w="4482" w:type="dxa"/>
          </w:tcPr>
          <w:p w14:paraId="19C1FEA3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rduerak (...)</w:t>
            </w:r>
          </w:p>
        </w:tc>
        <w:tc>
          <w:tcPr>
            <w:tcW w:w="567" w:type="dxa"/>
          </w:tcPr>
          <w:p w14:paraId="19C1FEA4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5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582D20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7A408E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6" w14:textId="65E655E6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7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D3B4E6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AFD121" w14:textId="77777777" w:rsidR="008A413D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13D" w14:paraId="19C1FEAE" w14:textId="14CD3521" w:rsidTr="008A413D">
        <w:trPr>
          <w:jc w:val="center"/>
        </w:trPr>
        <w:tc>
          <w:tcPr>
            <w:tcW w:w="4482" w:type="dxa"/>
          </w:tcPr>
          <w:p w14:paraId="19C1FEA9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A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B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6534A0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42D6A3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C" w14:textId="1485560C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D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9D2725" w14:textId="77777777" w:rsidR="008A413D" w:rsidRPr="00831F9A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7BF6F3" w14:textId="77777777" w:rsidR="008A413D" w:rsidRDefault="008A413D" w:rsidP="00886C3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EAF" w14:textId="77777777" w:rsidR="00582DCA" w:rsidRDefault="00582DCA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9C1FEB1" w14:textId="6F7C23F2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0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AURREKONTU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  <w:r w:rsidR="003E6268" w:rsidRPr="003E6268">
        <w:rPr>
          <w:rFonts w:ascii="Arial" w:hAnsi="Arial" w:cs="Arial"/>
          <w:b/>
          <w:color w:val="FF0000"/>
          <w:sz w:val="22"/>
          <w:szCs w:val="22"/>
        </w:rPr>
        <w:t>(</w:t>
      </w:r>
      <w:r w:rsidR="00785A03" w:rsidRPr="003E6268">
        <w:rPr>
          <w:rFonts w:ascii="Arial" w:hAnsi="Arial" w:cs="Arial"/>
          <w:b/>
          <w:color w:val="FF0000"/>
          <w:sz w:val="22"/>
          <w:szCs w:val="22"/>
          <w:u w:val="single"/>
          <w:lang w:val="eu-ES"/>
        </w:rPr>
        <w:t>Aurrekontuaren eranskina</w:t>
      </w:r>
      <w:r w:rsidR="00785A03" w:rsidRPr="003E6268">
        <w:rPr>
          <w:rFonts w:ascii="Arial" w:hAnsi="Arial" w:cs="Arial"/>
          <w:b/>
          <w:color w:val="FF0000"/>
          <w:sz w:val="22"/>
          <w:szCs w:val="22"/>
          <w:lang w:val="eu-ES"/>
        </w:rPr>
        <w:t xml:space="preserve"> erantsi</w:t>
      </w:r>
      <w:r w:rsidR="003E6268" w:rsidRPr="003E6268">
        <w:rPr>
          <w:rFonts w:ascii="Arial" w:hAnsi="Arial" w:cs="Arial"/>
          <w:b/>
          <w:color w:val="FF0000"/>
          <w:sz w:val="22"/>
          <w:szCs w:val="22"/>
          <w:lang w:val="eu-ES"/>
        </w:rPr>
        <w:t>)</w:t>
      </w:r>
      <w:r w:rsidR="005A7F46" w:rsidRPr="003E6268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1D9D5253" w14:textId="105D60EA" w:rsidR="000C79C9" w:rsidRDefault="000C79C9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95BB258" w14:textId="3B14DEF0" w:rsidR="005A7F46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AB97947" w14:textId="483621AE" w:rsidR="005A7F46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FB6DC90" w14:textId="478323E1" w:rsidR="005A7F46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D0457B7" w14:textId="072F0B04" w:rsidR="005A7F46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2C64E2E" w14:textId="72B9496C" w:rsidR="005A7F46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942A753" w14:textId="77777777" w:rsidR="005A7F46" w:rsidRDefault="005A7F4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EB3" w14:textId="4A20C421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1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0E5053">
        <w:rPr>
          <w:rFonts w:ascii="Arial" w:hAnsi="Arial" w:cs="Arial"/>
          <w:b/>
          <w:sz w:val="22"/>
          <w:szCs w:val="22"/>
        </w:rPr>
        <w:t xml:space="preserve">PROIEKTUA GAUZATZEKO BEHAR DIREN </w:t>
      </w:r>
      <w:r w:rsidR="00E741E3">
        <w:rPr>
          <w:rFonts w:ascii="Arial" w:hAnsi="Arial" w:cs="Arial"/>
          <w:b/>
          <w:sz w:val="22"/>
          <w:szCs w:val="22"/>
        </w:rPr>
        <w:t>GIZA BALIABIDEAK ETA BALIABIDE INSTITUZIONALAK.</w:t>
      </w:r>
    </w:p>
    <w:p w14:paraId="19C1FEB4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EBD" w14:textId="1E05D936" w:rsidR="00721D51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 xml:space="preserve">.1.- </w:t>
      </w:r>
      <w:r w:rsidR="0081011F">
        <w:rPr>
          <w:rFonts w:ascii="Arial" w:hAnsi="Arial" w:cs="Arial"/>
          <w:sz w:val="22"/>
          <w:szCs w:val="22"/>
        </w:rPr>
        <w:t>G</w:t>
      </w:r>
      <w:r w:rsidR="0081011F">
        <w:rPr>
          <w:rFonts w:ascii="Arial" w:hAnsi="Arial"/>
          <w:sz w:val="22"/>
          <w:szCs w:val="22"/>
        </w:rPr>
        <w:t>iza baliabide</w:t>
      </w:r>
      <w:r w:rsidR="000E5053">
        <w:rPr>
          <w:rFonts w:ascii="Arial" w:hAnsi="Arial"/>
          <w:sz w:val="22"/>
          <w:szCs w:val="22"/>
        </w:rPr>
        <w:t>ak.</w:t>
      </w:r>
    </w:p>
    <w:p w14:paraId="19C1FEBE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721D51" w14:paraId="19C1FEC3" w14:textId="77777777" w:rsidTr="0007689B">
        <w:trPr>
          <w:jc w:val="center"/>
        </w:trPr>
        <w:tc>
          <w:tcPr>
            <w:tcW w:w="8720" w:type="dxa"/>
          </w:tcPr>
          <w:p w14:paraId="19C1FEBF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0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1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2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EC4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EC5" w14:textId="4F41CD41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="000E505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- </w:t>
      </w:r>
      <w:r w:rsidR="0081011F">
        <w:rPr>
          <w:rFonts w:ascii="Arial" w:hAnsi="Arial" w:cs="Arial"/>
          <w:sz w:val="22"/>
          <w:szCs w:val="22"/>
        </w:rPr>
        <w:t>B</w:t>
      </w:r>
      <w:r w:rsidR="000E5053">
        <w:rPr>
          <w:rFonts w:ascii="Arial" w:hAnsi="Arial"/>
          <w:sz w:val="22"/>
          <w:szCs w:val="22"/>
        </w:rPr>
        <w:t>aliabide instituzionalak</w:t>
      </w:r>
      <w:r>
        <w:rPr>
          <w:rFonts w:ascii="Arial" w:hAnsi="Arial" w:cs="Arial"/>
          <w:sz w:val="22"/>
          <w:szCs w:val="22"/>
        </w:rPr>
        <w:t>.</w:t>
      </w:r>
    </w:p>
    <w:p w14:paraId="19C1FEC6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721D51" w14:paraId="19C1FECB" w14:textId="77777777" w:rsidTr="0007689B">
        <w:trPr>
          <w:jc w:val="center"/>
        </w:trPr>
        <w:tc>
          <w:tcPr>
            <w:tcW w:w="8720" w:type="dxa"/>
          </w:tcPr>
          <w:p w14:paraId="19C1FEC7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8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9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A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ECD" w14:textId="0CC91E4F" w:rsidR="0081011F" w:rsidRDefault="0081011F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2318FFA" w14:textId="52C623F3" w:rsidR="000E5053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="006706C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- </w:t>
      </w:r>
      <w:r w:rsidR="000E5053">
        <w:rPr>
          <w:rFonts w:ascii="Arial" w:hAnsi="Arial" w:cs="Arial"/>
          <w:sz w:val="22"/>
          <w:szCs w:val="22"/>
        </w:rPr>
        <w:t>Tokiko herrialdean ordezkaritza izatekotan, izango duen eginkizuna azaldu.</w:t>
      </w:r>
    </w:p>
    <w:p w14:paraId="19C1FECF" w14:textId="77777777" w:rsidR="003E7BB8" w:rsidRPr="001B68D4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060873" w:rsidRPr="00831F9A" w14:paraId="19C1FED1" w14:textId="77777777" w:rsidTr="0007689B">
        <w:trPr>
          <w:trHeight w:val="863"/>
          <w:jc w:val="center"/>
        </w:trPr>
        <w:tc>
          <w:tcPr>
            <w:tcW w:w="8917" w:type="dxa"/>
          </w:tcPr>
          <w:p w14:paraId="19C1FED0" w14:textId="77777777" w:rsidR="00060873" w:rsidRPr="00831F9A" w:rsidRDefault="00060873" w:rsidP="00D0798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ED2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EE3" w14:textId="4A3FACEC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2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81011F">
        <w:rPr>
          <w:rFonts w:ascii="Arial" w:hAnsi="Arial"/>
          <w:b/>
          <w:sz w:val="22"/>
          <w:szCs w:val="22"/>
        </w:rPr>
        <w:t>ETENGABEKO IKASKUNTZA</w:t>
      </w:r>
      <w:r w:rsidR="000E5053">
        <w:rPr>
          <w:rFonts w:ascii="Arial" w:hAnsi="Arial"/>
          <w:b/>
          <w:sz w:val="22"/>
          <w:szCs w:val="22"/>
        </w:rPr>
        <w:t xml:space="preserve"> ETA EBALUAZIO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</w:p>
    <w:p w14:paraId="19C1FEE4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60873" w:rsidRPr="00831F9A" w14:paraId="19C1FEE9" w14:textId="77777777" w:rsidTr="0007689B">
        <w:trPr>
          <w:trHeight w:val="70"/>
          <w:jc w:val="center"/>
        </w:trPr>
        <w:tc>
          <w:tcPr>
            <w:tcW w:w="9142" w:type="dxa"/>
          </w:tcPr>
          <w:p w14:paraId="19C1FEE5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E6" w14:textId="77777777"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E7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E8" w14:textId="77777777" w:rsidR="00721D51" w:rsidRPr="00831F9A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213209" w14:textId="04BA2B6E" w:rsidR="00D526C1" w:rsidRPr="005A7F46" w:rsidRDefault="00D526C1" w:rsidP="00CC002E">
      <w:pPr>
        <w:spacing w:after="200" w:line="276" w:lineRule="auto"/>
      </w:pPr>
    </w:p>
    <w:sectPr w:rsidR="00D526C1" w:rsidRPr="005A7F46" w:rsidSect="000768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185D" w14:textId="77777777" w:rsidR="00E954B5" w:rsidRDefault="00E954B5" w:rsidP="006625B5">
      <w:r>
        <w:separator/>
      </w:r>
    </w:p>
  </w:endnote>
  <w:endnote w:type="continuationSeparator" w:id="0">
    <w:p w14:paraId="074C2F78" w14:textId="77777777" w:rsidR="00E954B5" w:rsidRDefault="00E954B5" w:rsidP="006625B5">
      <w:r>
        <w:continuationSeparator/>
      </w:r>
    </w:p>
  </w:endnote>
  <w:endnote w:type="continuationNotice" w:id="1">
    <w:p w14:paraId="0E53F6F9" w14:textId="77777777" w:rsidR="00E954B5" w:rsidRDefault="00E95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FEF7" w14:textId="77777777" w:rsidR="00E954B5" w:rsidRDefault="00E954B5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19C1FEF8" w14:textId="77777777" w:rsidR="00E954B5" w:rsidRDefault="00E954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FEF9" w14:textId="49B92813" w:rsidR="00E954B5" w:rsidRPr="00E40FFD" w:rsidRDefault="00E954B5" w:rsidP="00E40FFD">
    <w:pPr>
      <w:pStyle w:val="Piedepgina"/>
      <w:jc w:val="right"/>
      <w:rPr>
        <w:szCs w:val="24"/>
      </w:rPr>
    </w:pPr>
  </w:p>
  <w:p w14:paraId="19C1FEFA" w14:textId="77777777" w:rsidR="00E954B5" w:rsidRPr="00526FE2" w:rsidRDefault="00E954B5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FF01" w14:textId="7BDAEA1A" w:rsidR="00E954B5" w:rsidRPr="00A905A2" w:rsidRDefault="00E954B5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9C1FF02" w14:textId="77777777" w:rsidR="00E954B5" w:rsidRDefault="00E954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3664" w14:textId="77777777" w:rsidR="00E954B5" w:rsidRDefault="00E954B5" w:rsidP="006625B5">
      <w:r>
        <w:separator/>
      </w:r>
    </w:p>
  </w:footnote>
  <w:footnote w:type="continuationSeparator" w:id="0">
    <w:p w14:paraId="55B3A676" w14:textId="77777777" w:rsidR="00E954B5" w:rsidRDefault="00E954B5" w:rsidP="006625B5">
      <w:r>
        <w:continuationSeparator/>
      </w:r>
    </w:p>
  </w:footnote>
  <w:footnote w:type="continuationNotice" w:id="1">
    <w:p w14:paraId="42559793" w14:textId="77777777" w:rsidR="00E954B5" w:rsidRDefault="00E954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F585" w14:textId="13291D96" w:rsidR="00E954B5" w:rsidRDefault="00E954B5">
    <w:pPr>
      <w:pStyle w:val="Encabezado"/>
    </w:pPr>
    <w:r>
      <w:rPr>
        <w:noProof/>
        <w:lang w:val="eu-ES" w:eastAsia="eu-ES"/>
      </w:rPr>
      <w:drawing>
        <wp:inline distT="0" distB="0" distL="0" distR="0" wp14:anchorId="0FC017BF" wp14:editId="575BB9DA">
          <wp:extent cx="1288415" cy="755650"/>
          <wp:effectExtent l="0" t="0" r="6985" b="6350"/>
          <wp:docPr id="7" name="Imagen 2" descr="Logo AGENCI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ENCIA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u-ES" w:eastAsia="eu-ES"/>
      </w:rPr>
      <w:drawing>
        <wp:inline distT="0" distB="0" distL="0" distR="0" wp14:anchorId="2B60BF36" wp14:editId="39944B8A">
          <wp:extent cx="1304290" cy="437515"/>
          <wp:effectExtent l="0" t="0" r="0" b="635"/>
          <wp:docPr id="8" name="Imagen 1" descr="Logo Gobiern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obiern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1FEF6" w14:textId="77777777" w:rsidR="00E954B5" w:rsidRDefault="00E954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E954B5" w14:paraId="19C1FEFF" w14:textId="77777777" w:rsidTr="00BB7C6C">
      <w:trPr>
        <w:jc w:val="center"/>
      </w:trPr>
      <w:tc>
        <w:tcPr>
          <w:tcW w:w="4322" w:type="dxa"/>
          <w:hideMark/>
        </w:tcPr>
        <w:p w14:paraId="19C1FEFB" w14:textId="77777777" w:rsidR="00E954B5" w:rsidRDefault="00E954B5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E954B5" w14:paraId="19C1FEFD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C1FEFC" w14:textId="77777777" w:rsidR="00E954B5" w:rsidRDefault="00E954B5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9C1FEFE" w14:textId="77777777" w:rsidR="00E954B5" w:rsidRDefault="00E954B5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19C1FF00" w14:textId="77777777" w:rsidR="00E954B5" w:rsidRDefault="00E954B5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8152">
    <w:abstractNumId w:val="4"/>
  </w:num>
  <w:num w:numId="2" w16cid:durableId="1714423952">
    <w:abstractNumId w:val="1"/>
  </w:num>
  <w:num w:numId="3" w16cid:durableId="1904173965">
    <w:abstractNumId w:val="0"/>
  </w:num>
  <w:num w:numId="4" w16cid:durableId="1578633415">
    <w:abstractNumId w:val="2"/>
  </w:num>
  <w:num w:numId="5" w16cid:durableId="3367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5B5"/>
    <w:rsid w:val="00000C33"/>
    <w:rsid w:val="00017B38"/>
    <w:rsid w:val="00030B5C"/>
    <w:rsid w:val="000361E5"/>
    <w:rsid w:val="000432E8"/>
    <w:rsid w:val="00060873"/>
    <w:rsid w:val="00063139"/>
    <w:rsid w:val="0007689B"/>
    <w:rsid w:val="0008023F"/>
    <w:rsid w:val="0008276C"/>
    <w:rsid w:val="000A084F"/>
    <w:rsid w:val="000B1314"/>
    <w:rsid w:val="000B6882"/>
    <w:rsid w:val="000C79C9"/>
    <w:rsid w:val="000E0ACC"/>
    <w:rsid w:val="000E5053"/>
    <w:rsid w:val="000F47B2"/>
    <w:rsid w:val="00115B41"/>
    <w:rsid w:val="00154DCA"/>
    <w:rsid w:val="001568F7"/>
    <w:rsid w:val="0017168C"/>
    <w:rsid w:val="00192411"/>
    <w:rsid w:val="001A2883"/>
    <w:rsid w:val="001B422C"/>
    <w:rsid w:val="001B4B2D"/>
    <w:rsid w:val="001B68D4"/>
    <w:rsid w:val="001C349D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672EF"/>
    <w:rsid w:val="0027195B"/>
    <w:rsid w:val="0028269C"/>
    <w:rsid w:val="002879E2"/>
    <w:rsid w:val="002A6F1C"/>
    <w:rsid w:val="002E71F4"/>
    <w:rsid w:val="003033E3"/>
    <w:rsid w:val="003564C6"/>
    <w:rsid w:val="0036615C"/>
    <w:rsid w:val="0037513F"/>
    <w:rsid w:val="0038582A"/>
    <w:rsid w:val="00385C2F"/>
    <w:rsid w:val="003A0FD4"/>
    <w:rsid w:val="003A71D9"/>
    <w:rsid w:val="003B274E"/>
    <w:rsid w:val="003D4ECE"/>
    <w:rsid w:val="003E3394"/>
    <w:rsid w:val="003E6268"/>
    <w:rsid w:val="003E7BB8"/>
    <w:rsid w:val="003F6B97"/>
    <w:rsid w:val="0040140B"/>
    <w:rsid w:val="0040643E"/>
    <w:rsid w:val="00415EC5"/>
    <w:rsid w:val="00417879"/>
    <w:rsid w:val="004259AD"/>
    <w:rsid w:val="00436B13"/>
    <w:rsid w:val="004631E3"/>
    <w:rsid w:val="00467072"/>
    <w:rsid w:val="00485751"/>
    <w:rsid w:val="004A12B6"/>
    <w:rsid w:val="004C6D11"/>
    <w:rsid w:val="004D4FAB"/>
    <w:rsid w:val="005324F5"/>
    <w:rsid w:val="005348A1"/>
    <w:rsid w:val="00540B39"/>
    <w:rsid w:val="0054436B"/>
    <w:rsid w:val="00552656"/>
    <w:rsid w:val="005557CC"/>
    <w:rsid w:val="00562D14"/>
    <w:rsid w:val="00566FB8"/>
    <w:rsid w:val="00582DCA"/>
    <w:rsid w:val="00585462"/>
    <w:rsid w:val="00596570"/>
    <w:rsid w:val="005A7F46"/>
    <w:rsid w:val="005B2760"/>
    <w:rsid w:val="005D1F2E"/>
    <w:rsid w:val="00601959"/>
    <w:rsid w:val="0060384E"/>
    <w:rsid w:val="00611CC5"/>
    <w:rsid w:val="00661507"/>
    <w:rsid w:val="00661BC9"/>
    <w:rsid w:val="006625B5"/>
    <w:rsid w:val="0066300C"/>
    <w:rsid w:val="006706C1"/>
    <w:rsid w:val="0068578B"/>
    <w:rsid w:val="006923FD"/>
    <w:rsid w:val="00694CAE"/>
    <w:rsid w:val="006957A0"/>
    <w:rsid w:val="006A1A0C"/>
    <w:rsid w:val="006A20F0"/>
    <w:rsid w:val="006A39B8"/>
    <w:rsid w:val="006B7E4C"/>
    <w:rsid w:val="006C4DE3"/>
    <w:rsid w:val="006D2210"/>
    <w:rsid w:val="006E1A02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45A4"/>
    <w:rsid w:val="00785A03"/>
    <w:rsid w:val="007903BF"/>
    <w:rsid w:val="00792E61"/>
    <w:rsid w:val="00797D57"/>
    <w:rsid w:val="007B472A"/>
    <w:rsid w:val="007C2D49"/>
    <w:rsid w:val="007E692B"/>
    <w:rsid w:val="007F4354"/>
    <w:rsid w:val="00801FB9"/>
    <w:rsid w:val="0081011F"/>
    <w:rsid w:val="00815473"/>
    <w:rsid w:val="008206B0"/>
    <w:rsid w:val="00850510"/>
    <w:rsid w:val="0085055B"/>
    <w:rsid w:val="00886C37"/>
    <w:rsid w:val="008909E4"/>
    <w:rsid w:val="008944D0"/>
    <w:rsid w:val="008A3795"/>
    <w:rsid w:val="008A413D"/>
    <w:rsid w:val="008A5E83"/>
    <w:rsid w:val="008A6CD8"/>
    <w:rsid w:val="008C391E"/>
    <w:rsid w:val="008D05F9"/>
    <w:rsid w:val="008E643A"/>
    <w:rsid w:val="00912522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25189"/>
    <w:rsid w:val="00A35996"/>
    <w:rsid w:val="00A4175D"/>
    <w:rsid w:val="00A46CB1"/>
    <w:rsid w:val="00A62291"/>
    <w:rsid w:val="00A74BA0"/>
    <w:rsid w:val="00A80ED2"/>
    <w:rsid w:val="00A827C9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A2B51"/>
    <w:rsid w:val="00BB38B9"/>
    <w:rsid w:val="00BB7C6C"/>
    <w:rsid w:val="00BD65C3"/>
    <w:rsid w:val="00BD7DFA"/>
    <w:rsid w:val="00BE31A5"/>
    <w:rsid w:val="00BE36CC"/>
    <w:rsid w:val="00BE6BF1"/>
    <w:rsid w:val="00C2173A"/>
    <w:rsid w:val="00C33C9C"/>
    <w:rsid w:val="00C41E2A"/>
    <w:rsid w:val="00C51898"/>
    <w:rsid w:val="00C5510A"/>
    <w:rsid w:val="00C611D8"/>
    <w:rsid w:val="00C97860"/>
    <w:rsid w:val="00CA373B"/>
    <w:rsid w:val="00CA7E97"/>
    <w:rsid w:val="00CB0923"/>
    <w:rsid w:val="00CB613E"/>
    <w:rsid w:val="00CC002E"/>
    <w:rsid w:val="00CD5D80"/>
    <w:rsid w:val="00CD77B9"/>
    <w:rsid w:val="00CF0E49"/>
    <w:rsid w:val="00CF3689"/>
    <w:rsid w:val="00CF42F9"/>
    <w:rsid w:val="00D02D64"/>
    <w:rsid w:val="00D0798F"/>
    <w:rsid w:val="00D145ED"/>
    <w:rsid w:val="00D227E6"/>
    <w:rsid w:val="00D40985"/>
    <w:rsid w:val="00D526C1"/>
    <w:rsid w:val="00D702AF"/>
    <w:rsid w:val="00D94B55"/>
    <w:rsid w:val="00D94CF3"/>
    <w:rsid w:val="00D95682"/>
    <w:rsid w:val="00D95F65"/>
    <w:rsid w:val="00DA38FC"/>
    <w:rsid w:val="00DA6CEB"/>
    <w:rsid w:val="00DB0F71"/>
    <w:rsid w:val="00DB48F3"/>
    <w:rsid w:val="00DD5934"/>
    <w:rsid w:val="00DE5E0A"/>
    <w:rsid w:val="00DF177D"/>
    <w:rsid w:val="00DF4CCC"/>
    <w:rsid w:val="00E15A24"/>
    <w:rsid w:val="00E40FFD"/>
    <w:rsid w:val="00E453BE"/>
    <w:rsid w:val="00E46499"/>
    <w:rsid w:val="00E5363F"/>
    <w:rsid w:val="00E619A3"/>
    <w:rsid w:val="00E741E3"/>
    <w:rsid w:val="00E850C4"/>
    <w:rsid w:val="00E91A47"/>
    <w:rsid w:val="00E954B5"/>
    <w:rsid w:val="00EB0438"/>
    <w:rsid w:val="00ED39B6"/>
    <w:rsid w:val="00F04091"/>
    <w:rsid w:val="00F04345"/>
    <w:rsid w:val="00F337B0"/>
    <w:rsid w:val="00F37433"/>
    <w:rsid w:val="00F41098"/>
    <w:rsid w:val="00F451C8"/>
    <w:rsid w:val="00F64EA5"/>
    <w:rsid w:val="00F67D66"/>
    <w:rsid w:val="00F87229"/>
    <w:rsid w:val="00FC1BA6"/>
    <w:rsid w:val="00FC1F8F"/>
    <w:rsid w:val="00FF3264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FCBC"/>
  <w15:docId w15:val="{4F84F907-4EF3-40C6-8B34-EABFF9D2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  <w:style w:type="character" w:customStyle="1" w:styleId="PiedepginaCar1">
    <w:name w:val="Pie de página Car1"/>
    <w:uiPriority w:val="99"/>
    <w:semiHidden/>
    <w:rsid w:val="00E40FFD"/>
    <w:rPr>
      <w:rFonts w:ascii="Times New Roman" w:hAnsi="Times New Roman" w:cs="Times New Roman"/>
      <w:snapToGrid w:val="0"/>
    </w:rPr>
  </w:style>
  <w:style w:type="character" w:customStyle="1" w:styleId="form-control-text">
    <w:name w:val="form-control-text"/>
    <w:basedOn w:val="Fuentedeprrafopredeter"/>
    <w:rsid w:val="0027195B"/>
  </w:style>
  <w:style w:type="character" w:customStyle="1" w:styleId="jlqj4b">
    <w:name w:val="jlqj4b"/>
    <w:basedOn w:val="Fuentedeprrafopredeter"/>
    <w:rsid w:val="00436B13"/>
  </w:style>
  <w:style w:type="character" w:customStyle="1" w:styleId="viiyi">
    <w:name w:val="viiyi"/>
    <w:basedOn w:val="Fuentedeprrafopredeter"/>
    <w:rsid w:val="0089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A0CB2-BB4A-4F32-AF5D-69EE3F904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FA3761-1203-469D-91E0-2EF626C3199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2dddb1f-620d-4c43-a991-5e5d1189bd4b"/>
    <ds:schemaRef ds:uri="c002d875-307d-469b-9986-65423d9021f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4B7F30-0F0F-4911-8177-FC8E850C18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8E055-4ABA-4FD6-A117-0DF8F4C83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607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Fernandez Vidal, Monica</cp:lastModifiedBy>
  <cp:revision>35</cp:revision>
  <cp:lastPrinted>2021-03-09T15:05:00Z</cp:lastPrinted>
  <dcterms:created xsi:type="dcterms:W3CDTF">2019-05-23T08:25:00Z</dcterms:created>
  <dcterms:modified xsi:type="dcterms:W3CDTF">2024-03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